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55F5A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E205A-8CB3-44FE-85C6-9252AAC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D352-B6C9-4B2A-A18F-3D7A4FB8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UTOMASOV</cp:lastModifiedBy>
  <cp:revision>2</cp:revision>
  <cp:lastPrinted>2015-04-29T09:44:00Z</cp:lastPrinted>
  <dcterms:created xsi:type="dcterms:W3CDTF">2019-11-05T11:41:00Z</dcterms:created>
  <dcterms:modified xsi:type="dcterms:W3CDTF">2019-11-05T11:41:00Z</dcterms:modified>
</cp:coreProperties>
</file>